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43" w:rsidRPr="00415940" w:rsidRDefault="00211B43" w:rsidP="00211B43">
      <w:pPr>
        <w:jc w:val="right"/>
      </w:pPr>
      <w:r w:rsidRPr="00415940">
        <w:t>ПРОЕКТ</w:t>
      </w:r>
    </w:p>
    <w:p w:rsidR="003D3D90" w:rsidRPr="00610966" w:rsidRDefault="00794365" w:rsidP="003D3D90">
      <w:pPr>
        <w:jc w:val="center"/>
        <w:rPr>
          <w:b/>
        </w:rPr>
      </w:pPr>
      <w:r w:rsidRPr="00610966">
        <w:rPr>
          <w:b/>
        </w:rPr>
        <w:t>С</w:t>
      </w:r>
      <w:r w:rsidR="003D3D90" w:rsidRPr="00610966">
        <w:rPr>
          <w:b/>
        </w:rPr>
        <w:t xml:space="preserve">ОВЕТ ДЕПУТАТОВ </w:t>
      </w:r>
    </w:p>
    <w:p w:rsidR="003D3D90" w:rsidRPr="00610966" w:rsidRDefault="003D3D90" w:rsidP="003D3D90">
      <w:pPr>
        <w:jc w:val="center"/>
        <w:rPr>
          <w:b/>
        </w:rPr>
      </w:pPr>
      <w:r w:rsidRPr="00610966">
        <w:rPr>
          <w:b/>
        </w:rPr>
        <w:t xml:space="preserve"> СЕЛЬСКОГО ПОСЕЛЕНИЯ ЛЕУШИ</w:t>
      </w:r>
    </w:p>
    <w:p w:rsidR="003D3D90" w:rsidRPr="00610966" w:rsidRDefault="003D3D90" w:rsidP="003D3D90">
      <w:pPr>
        <w:jc w:val="center"/>
        <w:rPr>
          <w:b/>
        </w:rPr>
      </w:pPr>
      <w:r w:rsidRPr="00610966">
        <w:rPr>
          <w:b/>
        </w:rPr>
        <w:t>Кондинского района</w:t>
      </w:r>
    </w:p>
    <w:p w:rsidR="003D3D90" w:rsidRPr="00610966" w:rsidRDefault="003D3D90" w:rsidP="003D3D90">
      <w:pPr>
        <w:jc w:val="center"/>
        <w:rPr>
          <w:b/>
        </w:rPr>
      </w:pPr>
      <w:r w:rsidRPr="00610966">
        <w:rPr>
          <w:b/>
        </w:rPr>
        <w:t>Ханты-Мансийского автономного округа – Югры</w:t>
      </w:r>
    </w:p>
    <w:p w:rsidR="003D3D90" w:rsidRPr="00610966" w:rsidRDefault="003D3D90" w:rsidP="003D3D90">
      <w:pPr>
        <w:jc w:val="center"/>
        <w:rPr>
          <w:b/>
        </w:rPr>
      </w:pPr>
    </w:p>
    <w:p w:rsidR="003D3D90" w:rsidRPr="00610966" w:rsidRDefault="003D3D90" w:rsidP="003D3D90">
      <w:pPr>
        <w:jc w:val="center"/>
        <w:rPr>
          <w:b/>
        </w:rPr>
      </w:pPr>
      <w:r w:rsidRPr="00610966">
        <w:rPr>
          <w:b/>
        </w:rPr>
        <w:t>РЕШЕНИЕ</w:t>
      </w:r>
    </w:p>
    <w:p w:rsidR="003D3D90" w:rsidRPr="00610966" w:rsidRDefault="003D3D90" w:rsidP="003D3D90">
      <w:pPr>
        <w:jc w:val="both"/>
      </w:pPr>
    </w:p>
    <w:p w:rsidR="003D3D90" w:rsidRPr="00610966" w:rsidRDefault="003864C6" w:rsidP="003D3D90">
      <w:pPr>
        <w:ind w:firstLine="708"/>
        <w:jc w:val="center"/>
        <w:rPr>
          <w:b/>
        </w:rPr>
      </w:pPr>
      <w:r w:rsidRPr="00610966">
        <w:rPr>
          <w:b/>
        </w:rPr>
        <w:t>О внесении изменений в решение Совета депутатов сельского поселения Леуши от 29 мая 2020 года № 149 «</w:t>
      </w:r>
      <w:r w:rsidR="003D3D90" w:rsidRPr="00610966">
        <w:rPr>
          <w:b/>
        </w:rPr>
        <w:t>О</w:t>
      </w:r>
      <w:r w:rsidR="00281C9F" w:rsidRPr="00610966">
        <w:rPr>
          <w:b/>
        </w:rPr>
        <w:t>б утверждении</w:t>
      </w:r>
      <w:r w:rsidR="00F32060" w:rsidRPr="00610966">
        <w:rPr>
          <w:b/>
        </w:rPr>
        <w:t xml:space="preserve"> </w:t>
      </w:r>
      <w:proofErr w:type="gramStart"/>
      <w:r w:rsidR="00350C04" w:rsidRPr="00610966">
        <w:rPr>
          <w:b/>
        </w:rPr>
        <w:t>Р</w:t>
      </w:r>
      <w:r w:rsidR="003D3D90" w:rsidRPr="00610966">
        <w:rPr>
          <w:b/>
        </w:rPr>
        <w:t>егламент</w:t>
      </w:r>
      <w:r w:rsidR="00281C9F" w:rsidRPr="00610966">
        <w:rPr>
          <w:b/>
        </w:rPr>
        <w:t>а</w:t>
      </w:r>
      <w:r w:rsidR="003D3D90" w:rsidRPr="00610966">
        <w:rPr>
          <w:b/>
        </w:rPr>
        <w:t xml:space="preserve"> работы Совета депу</w:t>
      </w:r>
      <w:r w:rsidR="00350C04" w:rsidRPr="00610966">
        <w:rPr>
          <w:b/>
        </w:rPr>
        <w:t>татов сельского поселения</w:t>
      </w:r>
      <w:proofErr w:type="gramEnd"/>
      <w:r w:rsidR="00350C04" w:rsidRPr="00610966">
        <w:rPr>
          <w:b/>
        </w:rPr>
        <w:t xml:space="preserve"> Леуши</w:t>
      </w:r>
      <w:r w:rsidRPr="00610966">
        <w:rPr>
          <w:b/>
        </w:rPr>
        <w:t>»</w:t>
      </w:r>
    </w:p>
    <w:p w:rsidR="003D3D90" w:rsidRPr="00610966" w:rsidRDefault="003D3D90" w:rsidP="003D3D90">
      <w:pPr>
        <w:ind w:left="360"/>
        <w:jc w:val="both"/>
      </w:pPr>
    </w:p>
    <w:p w:rsidR="003D3D90" w:rsidRPr="00610966" w:rsidRDefault="003D3D90" w:rsidP="005F2086">
      <w:pPr>
        <w:ind w:firstLine="708"/>
        <w:jc w:val="both"/>
        <w:rPr>
          <w:b/>
        </w:rPr>
      </w:pPr>
      <w:r w:rsidRPr="00610966">
        <w:t>В соответствии с Федеральным законом от 06</w:t>
      </w:r>
      <w:r w:rsidR="00350C04" w:rsidRPr="00610966">
        <w:t xml:space="preserve"> октября </w:t>
      </w:r>
      <w:r w:rsidRPr="00610966">
        <w:t>2003</w:t>
      </w:r>
      <w:r w:rsidR="00350C04" w:rsidRPr="00610966">
        <w:t xml:space="preserve"> года</w:t>
      </w:r>
      <w:r w:rsidRPr="00610966">
        <w:t xml:space="preserve"> № 131-ФЗ «Об общих принципах организации местного самоуправления в Российской Федерации», </w:t>
      </w:r>
      <w:r w:rsidR="00B1779A">
        <w:t>У</w:t>
      </w:r>
      <w:r w:rsidRPr="00610966">
        <w:t>став</w:t>
      </w:r>
      <w:r w:rsidR="00610966">
        <w:t>ом</w:t>
      </w:r>
      <w:r w:rsidRPr="00610966">
        <w:t xml:space="preserve"> </w:t>
      </w:r>
      <w:r w:rsidR="00B1779A">
        <w:t xml:space="preserve">муниципального образования </w:t>
      </w:r>
      <w:r w:rsidRPr="00610966">
        <w:t>сельско</w:t>
      </w:r>
      <w:r w:rsidR="00B1779A">
        <w:t>е</w:t>
      </w:r>
      <w:r w:rsidRPr="00610966">
        <w:t xml:space="preserve"> поселени</w:t>
      </w:r>
      <w:r w:rsidR="00B1779A">
        <w:t>е</w:t>
      </w:r>
      <w:r w:rsidRPr="00610966">
        <w:t xml:space="preserve"> Леуши</w:t>
      </w:r>
      <w:r w:rsidR="00B1779A">
        <w:t xml:space="preserve"> Кондинского муниципального района Ханты-Мансийского автономного округа – Югры</w:t>
      </w:r>
      <w:r w:rsidRPr="00610966">
        <w:t xml:space="preserve">, Совет депутатов сельского поселения Леуши </w:t>
      </w:r>
      <w:r w:rsidRPr="00610966">
        <w:rPr>
          <w:b/>
        </w:rPr>
        <w:t>решил:</w:t>
      </w:r>
    </w:p>
    <w:p w:rsidR="003D3D90" w:rsidRPr="00610966" w:rsidRDefault="00350C04" w:rsidP="003864C6">
      <w:pPr>
        <w:ind w:firstLine="708"/>
        <w:jc w:val="both"/>
      </w:pPr>
      <w:r w:rsidRPr="00610966">
        <w:t xml:space="preserve">1. </w:t>
      </w:r>
      <w:r w:rsidR="003864C6" w:rsidRPr="00610966">
        <w:t xml:space="preserve">Внести в решение Совета депутатов сельского поселения Леуши от 29 мая </w:t>
      </w:r>
      <w:r w:rsidR="00415940">
        <w:t xml:space="preserve">                    </w:t>
      </w:r>
      <w:r w:rsidR="003864C6" w:rsidRPr="00610966">
        <w:t xml:space="preserve">2020 года № 149 «Об утверждении </w:t>
      </w:r>
      <w:proofErr w:type="gramStart"/>
      <w:r w:rsidR="003864C6" w:rsidRPr="00610966">
        <w:t>Регламента работы Совета депутатов сельского поселения</w:t>
      </w:r>
      <w:proofErr w:type="gramEnd"/>
      <w:r w:rsidR="003864C6" w:rsidRPr="00610966">
        <w:t xml:space="preserve"> Леуши» (далее – решение) следующие изменения:</w:t>
      </w:r>
    </w:p>
    <w:p w:rsidR="00783761" w:rsidRPr="00610966" w:rsidRDefault="003864C6" w:rsidP="003864C6">
      <w:pPr>
        <w:ind w:firstLine="708"/>
        <w:jc w:val="both"/>
      </w:pPr>
      <w:r w:rsidRPr="00610966">
        <w:t>В приложении к решению</w:t>
      </w:r>
      <w:r w:rsidR="00783761" w:rsidRPr="00610966">
        <w:t>:</w:t>
      </w:r>
      <w:r w:rsidRPr="00610966">
        <w:t xml:space="preserve"> </w:t>
      </w:r>
    </w:p>
    <w:p w:rsidR="003864C6" w:rsidRPr="00610966" w:rsidRDefault="00783761" w:rsidP="003864C6">
      <w:pPr>
        <w:ind w:firstLine="708"/>
        <w:jc w:val="both"/>
      </w:pPr>
      <w:r w:rsidRPr="00610966">
        <w:t>1.1. С</w:t>
      </w:r>
      <w:r w:rsidR="003864C6" w:rsidRPr="00610966">
        <w:t>татью 23 изложить в следующей редакции:</w:t>
      </w:r>
    </w:p>
    <w:p w:rsidR="00415940" w:rsidRDefault="003864C6" w:rsidP="00415940">
      <w:pPr>
        <w:pStyle w:val="ac"/>
        <w:spacing w:before="0" w:beforeAutospacing="0" w:after="0" w:afterAutospacing="0" w:line="0" w:lineRule="atLeast"/>
        <w:ind w:firstLine="708"/>
        <w:jc w:val="center"/>
      </w:pPr>
      <w:r w:rsidRPr="00610966">
        <w:t>«</w:t>
      </w:r>
      <w:r w:rsidR="00415940">
        <w:t>Статья 23. Правомочность заседаний Совета депутатов</w:t>
      </w:r>
    </w:p>
    <w:p w:rsidR="003864C6" w:rsidRPr="00757ED6" w:rsidRDefault="003864C6" w:rsidP="003864C6">
      <w:pPr>
        <w:pStyle w:val="ac"/>
        <w:spacing w:before="0" w:beforeAutospacing="0" w:after="0" w:afterAutospacing="0" w:line="0" w:lineRule="atLeast"/>
        <w:ind w:firstLine="708"/>
        <w:jc w:val="both"/>
      </w:pPr>
      <w:r w:rsidRPr="00610966">
        <w:t xml:space="preserve">1. Заседание Совета депутатов правомочно, если на нем присутствует не менее </w:t>
      </w:r>
      <w:r w:rsidR="003F5DF9" w:rsidRPr="00757ED6">
        <w:t xml:space="preserve">50% от </w:t>
      </w:r>
      <w:r w:rsidR="0013781B" w:rsidRPr="00757ED6">
        <w:t xml:space="preserve">числа </w:t>
      </w:r>
      <w:r w:rsidR="00F339BF" w:rsidRPr="00757ED6">
        <w:t>избранн</w:t>
      </w:r>
      <w:r w:rsidR="0013781B" w:rsidRPr="00757ED6">
        <w:t>ых</w:t>
      </w:r>
      <w:r w:rsidRPr="00757ED6">
        <w:t xml:space="preserve"> </w:t>
      </w:r>
      <w:r w:rsidR="003F5DF9" w:rsidRPr="00757ED6">
        <w:t>депутатов</w:t>
      </w:r>
      <w:r w:rsidRPr="00757ED6">
        <w:t>.</w:t>
      </w:r>
    </w:p>
    <w:p w:rsidR="003864C6" w:rsidRPr="00610966" w:rsidRDefault="003864C6" w:rsidP="003864C6">
      <w:pPr>
        <w:ind w:firstLine="708"/>
        <w:jc w:val="both"/>
      </w:pPr>
      <w:r w:rsidRPr="00610966">
        <w:t xml:space="preserve">2. Если на заседании присутствует менее </w:t>
      </w:r>
      <w:r w:rsidR="003F5DF9">
        <w:t>50%</w:t>
      </w:r>
      <w:r w:rsidR="00757ED6">
        <w:t xml:space="preserve"> от числа избранных</w:t>
      </w:r>
      <w:r w:rsidRPr="00610966">
        <w:t xml:space="preserve"> депутатов, то заседание переносится на другое время, отсутствующим депутатам в письменном виде (либо телефонограммой) сообщается о месте и времени проведения заседания, которые определяются председателем Совета депутатов с учетом времени для доставки указанного сообщения</w:t>
      </w:r>
      <w:proofErr w:type="gramStart"/>
      <w:r w:rsidRPr="00610966">
        <w:t>.».</w:t>
      </w:r>
      <w:proofErr w:type="gramEnd"/>
    </w:p>
    <w:p w:rsidR="00783761" w:rsidRPr="00610966" w:rsidRDefault="00783761" w:rsidP="00783761">
      <w:pPr>
        <w:ind w:firstLine="708"/>
        <w:jc w:val="both"/>
      </w:pPr>
      <w:r w:rsidRPr="00610966">
        <w:t>1.2. Пункт 5 статьи 40 изложить в следующей редакции:</w:t>
      </w:r>
    </w:p>
    <w:p w:rsidR="00255875" w:rsidRDefault="00783761" w:rsidP="00255875">
      <w:pPr>
        <w:ind w:firstLine="709"/>
        <w:jc w:val="both"/>
      </w:pPr>
      <w:r w:rsidRPr="00610966">
        <w:t xml:space="preserve">«5. Заочное решение Совета депутатов считается принятым, если за его принятие проголосовало </w:t>
      </w:r>
      <w:r w:rsidR="00EE6125" w:rsidRPr="00AD2F23">
        <w:t xml:space="preserve">большинство от </w:t>
      </w:r>
      <w:r w:rsidRPr="00AD2F23">
        <w:t>установленно</w:t>
      </w:r>
      <w:r w:rsidR="00EE6125" w:rsidRPr="00AD2F23">
        <w:t>й</w:t>
      </w:r>
      <w:r w:rsidRPr="00AD2F23">
        <w:t xml:space="preserve"> </w:t>
      </w:r>
      <w:r w:rsidR="00EE6125" w:rsidRPr="00AD2F23">
        <w:t xml:space="preserve">численности </w:t>
      </w:r>
      <w:r w:rsidR="001C76E8" w:rsidRPr="00AD2F23">
        <w:t>депутатов</w:t>
      </w:r>
      <w:proofErr w:type="gramStart"/>
      <w:r w:rsidRPr="00610966">
        <w:t>.».</w:t>
      </w:r>
      <w:r w:rsidR="00255875" w:rsidRPr="00255875">
        <w:t xml:space="preserve"> </w:t>
      </w:r>
      <w:proofErr w:type="gramEnd"/>
    </w:p>
    <w:p w:rsidR="00783761" w:rsidRPr="00610966" w:rsidRDefault="00783761" w:rsidP="00783761">
      <w:pPr>
        <w:ind w:firstLine="708"/>
        <w:jc w:val="both"/>
      </w:pPr>
      <w:r w:rsidRPr="00610966">
        <w:t>1.3. Пункт 5 статьи 44 изложить в следующей редакции:</w:t>
      </w:r>
    </w:p>
    <w:p w:rsidR="00783761" w:rsidRPr="00610966" w:rsidRDefault="00783761" w:rsidP="00783761">
      <w:pPr>
        <w:ind w:firstLine="708"/>
        <w:jc w:val="both"/>
        <w:rPr>
          <w:color w:val="FF0000"/>
        </w:rPr>
      </w:pPr>
      <w:r w:rsidRPr="00610966">
        <w:t xml:space="preserve">«5. Решение Совета депутатов считается принятым, если за его принятие  проголосовало </w:t>
      </w:r>
      <w:r w:rsidR="00EE6125" w:rsidRPr="001C76E8">
        <w:t>большинство от установленной численности депутатов</w:t>
      </w:r>
      <w:proofErr w:type="gramStart"/>
      <w:r w:rsidR="00AD2F23">
        <w:t>.</w:t>
      </w:r>
      <w:r w:rsidRPr="00610966">
        <w:t>».</w:t>
      </w:r>
      <w:proofErr w:type="gramEnd"/>
    </w:p>
    <w:p w:rsidR="00350C04" w:rsidRPr="00610966" w:rsidRDefault="00F60ABE" w:rsidP="00350C04">
      <w:pPr>
        <w:tabs>
          <w:tab w:val="left" w:pos="284"/>
          <w:tab w:val="left" w:pos="1134"/>
        </w:tabs>
        <w:ind w:firstLine="709"/>
        <w:jc w:val="both"/>
      </w:pPr>
      <w:r>
        <w:t>2</w:t>
      </w:r>
      <w:r w:rsidR="00350C04" w:rsidRPr="00610966">
        <w:t xml:space="preserve">. </w:t>
      </w:r>
      <w:proofErr w:type="gramStart"/>
      <w:r w:rsidR="00350C04" w:rsidRPr="00610966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="00350C04" w:rsidRPr="00610966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350C04" w:rsidRPr="00610966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3D3D90" w:rsidRPr="00610966" w:rsidRDefault="00F60ABE" w:rsidP="003D3D90">
      <w:pPr>
        <w:pStyle w:val="ac"/>
        <w:spacing w:before="0" w:beforeAutospacing="0" w:after="0" w:afterAutospacing="0" w:line="0" w:lineRule="atLeast"/>
        <w:ind w:firstLine="708"/>
        <w:jc w:val="both"/>
      </w:pPr>
      <w:r>
        <w:t>3</w:t>
      </w:r>
      <w:r w:rsidR="003D3D90" w:rsidRPr="00610966">
        <w:t>. Настоящее решение вступает в силу после обнародования.</w:t>
      </w:r>
    </w:p>
    <w:p w:rsidR="003D3D90" w:rsidRPr="00610966" w:rsidRDefault="00F60ABE" w:rsidP="003D3D90">
      <w:pPr>
        <w:pStyle w:val="ac"/>
        <w:spacing w:before="0" w:beforeAutospacing="0" w:after="0" w:afterAutospacing="0" w:line="0" w:lineRule="atLeast"/>
        <w:ind w:firstLine="708"/>
        <w:jc w:val="both"/>
      </w:pPr>
      <w:r>
        <w:t>4</w:t>
      </w:r>
      <w:r w:rsidR="003D3D90" w:rsidRPr="00610966">
        <w:t xml:space="preserve">. </w:t>
      </w:r>
      <w:proofErr w:type="gramStart"/>
      <w:r w:rsidR="003D3D90" w:rsidRPr="00610966">
        <w:t>Контроль за</w:t>
      </w:r>
      <w:proofErr w:type="gramEnd"/>
      <w:r w:rsidR="003D3D90" w:rsidRPr="00610966">
        <w:t xml:space="preserve"> выполнением настоящего решения возложить на председателя Совета депутатов сельского поселения Леуши И.Г. Зуева. </w:t>
      </w:r>
    </w:p>
    <w:p w:rsidR="00610966" w:rsidRDefault="00610966" w:rsidP="003D3D90">
      <w:pPr>
        <w:tabs>
          <w:tab w:val="left" w:pos="720"/>
        </w:tabs>
        <w:spacing w:line="0" w:lineRule="atLeast"/>
        <w:jc w:val="both"/>
      </w:pPr>
    </w:p>
    <w:p w:rsidR="003D3D90" w:rsidRPr="00610966" w:rsidRDefault="003D3D90" w:rsidP="00F60ABE">
      <w:r w:rsidRPr="00610966">
        <w:t>Председатель Совета депутатов</w:t>
      </w:r>
    </w:p>
    <w:p w:rsidR="003D3D90" w:rsidRPr="00610966" w:rsidRDefault="003D3D90" w:rsidP="00F60ABE">
      <w:r w:rsidRPr="00610966">
        <w:t xml:space="preserve">сельского поселения Леуши                                                                   </w:t>
      </w:r>
      <w:r w:rsidR="00610966">
        <w:tab/>
      </w:r>
      <w:r w:rsidR="00610966">
        <w:tab/>
      </w:r>
      <w:r w:rsidRPr="00610966">
        <w:t>И.Г. Зуев</w:t>
      </w:r>
    </w:p>
    <w:p w:rsidR="00610966" w:rsidRDefault="00610966" w:rsidP="003D3D90"/>
    <w:p w:rsidR="003D3D90" w:rsidRPr="00610966" w:rsidRDefault="003D3D90" w:rsidP="003D3D90">
      <w:r w:rsidRPr="00610966">
        <w:t>с. Леуши</w:t>
      </w:r>
    </w:p>
    <w:p w:rsidR="003D3D90" w:rsidRPr="00610966" w:rsidRDefault="003D3D90" w:rsidP="003D3D90">
      <w:r w:rsidRPr="00610966">
        <w:t>«</w:t>
      </w:r>
      <w:r w:rsidR="00F60ABE">
        <w:t>…</w:t>
      </w:r>
      <w:r w:rsidRPr="00610966">
        <w:t>»</w:t>
      </w:r>
      <w:r w:rsidR="00794365" w:rsidRPr="00610966">
        <w:t xml:space="preserve"> </w:t>
      </w:r>
      <w:r w:rsidR="00B1779A">
        <w:t>…………</w:t>
      </w:r>
      <w:r w:rsidR="00F60ABE">
        <w:t xml:space="preserve"> </w:t>
      </w:r>
      <w:r w:rsidRPr="00610966">
        <w:t>20</w:t>
      </w:r>
      <w:r w:rsidR="00350C04" w:rsidRPr="00610966">
        <w:t>2</w:t>
      </w:r>
      <w:r w:rsidR="003864C6" w:rsidRPr="00610966">
        <w:t>1</w:t>
      </w:r>
      <w:r w:rsidRPr="00610966">
        <w:t xml:space="preserve"> года</w:t>
      </w:r>
    </w:p>
    <w:p w:rsidR="003D3D90" w:rsidRPr="00610966" w:rsidRDefault="003D3D90" w:rsidP="003D3D90">
      <w:r w:rsidRPr="00610966">
        <w:t xml:space="preserve">№ </w:t>
      </w:r>
      <w:r w:rsidR="00F60ABE">
        <w:t>…</w:t>
      </w:r>
    </w:p>
    <w:sectPr w:rsidR="003D3D90" w:rsidRPr="00610966" w:rsidSect="00610966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F8" w:rsidRDefault="00F23BF8">
      <w:r>
        <w:separator/>
      </w:r>
    </w:p>
  </w:endnote>
  <w:endnote w:type="continuationSeparator" w:id="0">
    <w:p w:rsidR="00F23BF8" w:rsidRDefault="00F2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C6" w:rsidRDefault="00BE1662" w:rsidP="00147A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64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64C6" w:rsidRDefault="003864C6" w:rsidP="009F1F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C6" w:rsidRDefault="00BE1662" w:rsidP="00147A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64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2F23">
      <w:rPr>
        <w:rStyle w:val="a7"/>
        <w:noProof/>
      </w:rPr>
      <w:t>2</w:t>
    </w:r>
    <w:r>
      <w:rPr>
        <w:rStyle w:val="a7"/>
      </w:rPr>
      <w:fldChar w:fldCharType="end"/>
    </w:r>
  </w:p>
  <w:p w:rsidR="003864C6" w:rsidRDefault="003864C6" w:rsidP="009F1F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F8" w:rsidRDefault="00F23BF8">
      <w:r>
        <w:separator/>
      </w:r>
    </w:p>
  </w:footnote>
  <w:footnote w:type="continuationSeparator" w:id="0">
    <w:p w:rsidR="00F23BF8" w:rsidRDefault="00F23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457"/>
    <w:multiLevelType w:val="hybridMultilevel"/>
    <w:tmpl w:val="27BA954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7C4912"/>
    <w:multiLevelType w:val="hybridMultilevel"/>
    <w:tmpl w:val="FA62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0182E"/>
    <w:multiLevelType w:val="hybridMultilevel"/>
    <w:tmpl w:val="C3F2B8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9A4DB8"/>
    <w:multiLevelType w:val="hybridMultilevel"/>
    <w:tmpl w:val="E370C4A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0CEE3324"/>
    <w:multiLevelType w:val="multilevel"/>
    <w:tmpl w:val="F7D4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CF4257D"/>
    <w:multiLevelType w:val="hybridMultilevel"/>
    <w:tmpl w:val="D04A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A74A2"/>
    <w:multiLevelType w:val="hybridMultilevel"/>
    <w:tmpl w:val="26C22D50"/>
    <w:lvl w:ilvl="0" w:tplc="5400E8E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>
    <w:nsid w:val="10095C9B"/>
    <w:multiLevelType w:val="hybridMultilevel"/>
    <w:tmpl w:val="E406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F7A68"/>
    <w:multiLevelType w:val="hybridMultilevel"/>
    <w:tmpl w:val="67C09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11830"/>
    <w:multiLevelType w:val="hybridMultilevel"/>
    <w:tmpl w:val="306AB68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">
    <w:nsid w:val="17170C9A"/>
    <w:multiLevelType w:val="hybridMultilevel"/>
    <w:tmpl w:val="7A489B7A"/>
    <w:lvl w:ilvl="0" w:tplc="E3D6401A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7D704C"/>
    <w:multiLevelType w:val="multilevel"/>
    <w:tmpl w:val="9F9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25756"/>
    <w:multiLevelType w:val="hybridMultilevel"/>
    <w:tmpl w:val="A1085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40D09"/>
    <w:multiLevelType w:val="multilevel"/>
    <w:tmpl w:val="2E1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671772A"/>
    <w:multiLevelType w:val="hybridMultilevel"/>
    <w:tmpl w:val="A79CBC9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2AEC4E2E"/>
    <w:multiLevelType w:val="hybridMultilevel"/>
    <w:tmpl w:val="D71E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C27538"/>
    <w:multiLevelType w:val="hybridMultilevel"/>
    <w:tmpl w:val="59CC6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162E00"/>
    <w:multiLevelType w:val="hybridMultilevel"/>
    <w:tmpl w:val="D6FE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FA61DAF"/>
    <w:multiLevelType w:val="multilevel"/>
    <w:tmpl w:val="62920FB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>
    <w:nsid w:val="300748DC"/>
    <w:multiLevelType w:val="hybridMultilevel"/>
    <w:tmpl w:val="ED00D9B2"/>
    <w:lvl w:ilvl="0" w:tplc="DBD8A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9A2823"/>
    <w:multiLevelType w:val="hybridMultilevel"/>
    <w:tmpl w:val="1110E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43FE1"/>
    <w:multiLevelType w:val="hybridMultilevel"/>
    <w:tmpl w:val="8E0288BE"/>
    <w:lvl w:ilvl="0" w:tplc="5B22B154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1232A6"/>
    <w:multiLevelType w:val="hybridMultilevel"/>
    <w:tmpl w:val="A12C8FD8"/>
    <w:lvl w:ilvl="0" w:tplc="FA62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671800"/>
    <w:multiLevelType w:val="hybridMultilevel"/>
    <w:tmpl w:val="F992F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C2139D"/>
    <w:multiLevelType w:val="hybridMultilevel"/>
    <w:tmpl w:val="62920FB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40472B14"/>
    <w:multiLevelType w:val="hybridMultilevel"/>
    <w:tmpl w:val="D0DC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5E3581"/>
    <w:multiLevelType w:val="hybridMultilevel"/>
    <w:tmpl w:val="92F41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37D6773"/>
    <w:multiLevelType w:val="multilevel"/>
    <w:tmpl w:val="40BE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52375987"/>
    <w:multiLevelType w:val="hybridMultilevel"/>
    <w:tmpl w:val="A47EF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CB0563"/>
    <w:multiLevelType w:val="hybridMultilevel"/>
    <w:tmpl w:val="ACF81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DD4919"/>
    <w:multiLevelType w:val="hybridMultilevel"/>
    <w:tmpl w:val="417EEC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7151177"/>
    <w:multiLevelType w:val="hybridMultilevel"/>
    <w:tmpl w:val="87E85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5E0818A9"/>
    <w:multiLevelType w:val="hybridMultilevel"/>
    <w:tmpl w:val="B0E0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36DC"/>
    <w:multiLevelType w:val="hybridMultilevel"/>
    <w:tmpl w:val="E15AF21A"/>
    <w:lvl w:ilvl="0" w:tplc="6BF64F7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35044E"/>
    <w:multiLevelType w:val="hybridMultilevel"/>
    <w:tmpl w:val="B470B6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A82059"/>
    <w:multiLevelType w:val="hybridMultilevel"/>
    <w:tmpl w:val="7818D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924694"/>
    <w:multiLevelType w:val="hybridMultilevel"/>
    <w:tmpl w:val="5988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1341E"/>
    <w:multiLevelType w:val="hybridMultilevel"/>
    <w:tmpl w:val="44746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F6C6110"/>
    <w:multiLevelType w:val="hybridMultilevel"/>
    <w:tmpl w:val="D71E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A1C20"/>
    <w:multiLevelType w:val="multilevel"/>
    <w:tmpl w:val="A29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00087"/>
    <w:multiLevelType w:val="hybridMultilevel"/>
    <w:tmpl w:val="D01E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1C7C92"/>
    <w:multiLevelType w:val="multilevel"/>
    <w:tmpl w:val="C3F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4"/>
  </w:num>
  <w:num w:numId="4">
    <w:abstractNumId w:val="42"/>
  </w:num>
  <w:num w:numId="5">
    <w:abstractNumId w:val="14"/>
  </w:num>
  <w:num w:numId="6">
    <w:abstractNumId w:val="19"/>
  </w:num>
  <w:num w:numId="7">
    <w:abstractNumId w:val="10"/>
  </w:num>
  <w:num w:numId="8">
    <w:abstractNumId w:val="38"/>
  </w:num>
  <w:num w:numId="9">
    <w:abstractNumId w:val="40"/>
  </w:num>
  <w:num w:numId="10">
    <w:abstractNumId w:val="27"/>
  </w:num>
  <w:num w:numId="11">
    <w:abstractNumId w:val="30"/>
  </w:num>
  <w:num w:numId="12">
    <w:abstractNumId w:val="29"/>
  </w:num>
  <w:num w:numId="13">
    <w:abstractNumId w:val="31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41"/>
  </w:num>
  <w:num w:numId="19">
    <w:abstractNumId w:val="2"/>
  </w:num>
  <w:num w:numId="20">
    <w:abstractNumId w:val="39"/>
  </w:num>
  <w:num w:numId="21">
    <w:abstractNumId w:val="3"/>
  </w:num>
  <w:num w:numId="22">
    <w:abstractNumId w:val="33"/>
  </w:num>
  <w:num w:numId="23">
    <w:abstractNumId w:val="26"/>
  </w:num>
  <w:num w:numId="24">
    <w:abstractNumId w:val="18"/>
  </w:num>
  <w:num w:numId="25">
    <w:abstractNumId w:val="32"/>
  </w:num>
  <w:num w:numId="26">
    <w:abstractNumId w:val="4"/>
  </w:num>
  <w:num w:numId="27">
    <w:abstractNumId w:val="8"/>
  </w:num>
  <w:num w:numId="28">
    <w:abstractNumId w:val="24"/>
  </w:num>
  <w:num w:numId="29">
    <w:abstractNumId w:val="28"/>
  </w:num>
  <w:num w:numId="30">
    <w:abstractNumId w:val="21"/>
  </w:num>
  <w:num w:numId="31">
    <w:abstractNumId w:val="35"/>
  </w:num>
  <w:num w:numId="32">
    <w:abstractNumId w:val="1"/>
  </w:num>
  <w:num w:numId="33">
    <w:abstractNumId w:val="12"/>
  </w:num>
  <w:num w:numId="34">
    <w:abstractNumId w:val="13"/>
  </w:num>
  <w:num w:numId="35">
    <w:abstractNumId w:val="23"/>
  </w:num>
  <w:num w:numId="36">
    <w:abstractNumId w:val="44"/>
  </w:num>
  <w:num w:numId="37">
    <w:abstractNumId w:val="45"/>
  </w:num>
  <w:num w:numId="38">
    <w:abstractNumId w:val="36"/>
  </w:num>
  <w:num w:numId="39">
    <w:abstractNumId w:val="6"/>
  </w:num>
  <w:num w:numId="40">
    <w:abstractNumId w:val="22"/>
  </w:num>
  <w:num w:numId="41">
    <w:abstractNumId w:val="43"/>
  </w:num>
  <w:num w:numId="42">
    <w:abstractNumId w:val="17"/>
  </w:num>
  <w:num w:numId="43">
    <w:abstractNumId w:val="25"/>
  </w:num>
  <w:num w:numId="44">
    <w:abstractNumId w:val="11"/>
  </w:num>
  <w:num w:numId="45">
    <w:abstractNumId w:val="7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D01"/>
    <w:rsid w:val="0000735F"/>
    <w:rsid w:val="00017281"/>
    <w:rsid w:val="00023AAC"/>
    <w:rsid w:val="00043D44"/>
    <w:rsid w:val="00045388"/>
    <w:rsid w:val="00045746"/>
    <w:rsid w:val="000521C0"/>
    <w:rsid w:val="00067557"/>
    <w:rsid w:val="0006772B"/>
    <w:rsid w:val="00074F77"/>
    <w:rsid w:val="000778FC"/>
    <w:rsid w:val="000B3FBB"/>
    <w:rsid w:val="000E3005"/>
    <w:rsid w:val="000E3593"/>
    <w:rsid w:val="001015AA"/>
    <w:rsid w:val="00103EA6"/>
    <w:rsid w:val="0010457C"/>
    <w:rsid w:val="001125F2"/>
    <w:rsid w:val="00115A70"/>
    <w:rsid w:val="001346E0"/>
    <w:rsid w:val="0013781B"/>
    <w:rsid w:val="00145FA1"/>
    <w:rsid w:val="00147AEF"/>
    <w:rsid w:val="00163C44"/>
    <w:rsid w:val="001777DE"/>
    <w:rsid w:val="0018153D"/>
    <w:rsid w:val="00197514"/>
    <w:rsid w:val="001A0462"/>
    <w:rsid w:val="001A1C29"/>
    <w:rsid w:val="001B19D2"/>
    <w:rsid w:val="001B6049"/>
    <w:rsid w:val="001C0F1F"/>
    <w:rsid w:val="001C76E8"/>
    <w:rsid w:val="001C7BA8"/>
    <w:rsid w:val="001F6B43"/>
    <w:rsid w:val="001F6C69"/>
    <w:rsid w:val="00211B43"/>
    <w:rsid w:val="002173BB"/>
    <w:rsid w:val="00243D90"/>
    <w:rsid w:val="00253998"/>
    <w:rsid w:val="00255875"/>
    <w:rsid w:val="00262C6B"/>
    <w:rsid w:val="00281662"/>
    <w:rsid w:val="00281C9F"/>
    <w:rsid w:val="002839C6"/>
    <w:rsid w:val="00293092"/>
    <w:rsid w:val="00294F63"/>
    <w:rsid w:val="002A3AAF"/>
    <w:rsid w:val="002C09F3"/>
    <w:rsid w:val="002C3C36"/>
    <w:rsid w:val="002C46B2"/>
    <w:rsid w:val="002C5DE9"/>
    <w:rsid w:val="002C77B3"/>
    <w:rsid w:val="002F0123"/>
    <w:rsid w:val="00315594"/>
    <w:rsid w:val="00316995"/>
    <w:rsid w:val="00324BC7"/>
    <w:rsid w:val="003256A2"/>
    <w:rsid w:val="00326DD9"/>
    <w:rsid w:val="0033734A"/>
    <w:rsid w:val="00350C04"/>
    <w:rsid w:val="00351C25"/>
    <w:rsid w:val="00371845"/>
    <w:rsid w:val="003864C6"/>
    <w:rsid w:val="003918D3"/>
    <w:rsid w:val="00392697"/>
    <w:rsid w:val="00396D57"/>
    <w:rsid w:val="003A2436"/>
    <w:rsid w:val="003C2338"/>
    <w:rsid w:val="003D1524"/>
    <w:rsid w:val="003D3D90"/>
    <w:rsid w:val="003E3CB6"/>
    <w:rsid w:val="003E6F49"/>
    <w:rsid w:val="003F2DBE"/>
    <w:rsid w:val="003F5DF9"/>
    <w:rsid w:val="00400371"/>
    <w:rsid w:val="00400B0B"/>
    <w:rsid w:val="00401079"/>
    <w:rsid w:val="004019A6"/>
    <w:rsid w:val="00410127"/>
    <w:rsid w:val="0041298E"/>
    <w:rsid w:val="004153E7"/>
    <w:rsid w:val="00415940"/>
    <w:rsid w:val="00424298"/>
    <w:rsid w:val="00437A0C"/>
    <w:rsid w:val="00437CA5"/>
    <w:rsid w:val="00461C0B"/>
    <w:rsid w:val="004630A5"/>
    <w:rsid w:val="0046593E"/>
    <w:rsid w:val="0046644D"/>
    <w:rsid w:val="00466FDD"/>
    <w:rsid w:val="004910E2"/>
    <w:rsid w:val="004B5F1B"/>
    <w:rsid w:val="004B66F2"/>
    <w:rsid w:val="004C2E21"/>
    <w:rsid w:val="004C51D8"/>
    <w:rsid w:val="004D6127"/>
    <w:rsid w:val="004F7850"/>
    <w:rsid w:val="00524BCE"/>
    <w:rsid w:val="0052550B"/>
    <w:rsid w:val="0054466B"/>
    <w:rsid w:val="00564D87"/>
    <w:rsid w:val="0057272F"/>
    <w:rsid w:val="00576BFB"/>
    <w:rsid w:val="005C0EFE"/>
    <w:rsid w:val="005C1302"/>
    <w:rsid w:val="005C3E4C"/>
    <w:rsid w:val="005C5CDC"/>
    <w:rsid w:val="005F2086"/>
    <w:rsid w:val="00603E38"/>
    <w:rsid w:val="0060500B"/>
    <w:rsid w:val="006062BE"/>
    <w:rsid w:val="00610966"/>
    <w:rsid w:val="00611161"/>
    <w:rsid w:val="0063091E"/>
    <w:rsid w:val="00632957"/>
    <w:rsid w:val="00633822"/>
    <w:rsid w:val="0064025C"/>
    <w:rsid w:val="00645AF8"/>
    <w:rsid w:val="006538BA"/>
    <w:rsid w:val="006656E3"/>
    <w:rsid w:val="006665D3"/>
    <w:rsid w:val="00687BCD"/>
    <w:rsid w:val="00691FD3"/>
    <w:rsid w:val="00693A25"/>
    <w:rsid w:val="00695880"/>
    <w:rsid w:val="006C6813"/>
    <w:rsid w:val="006D5C32"/>
    <w:rsid w:val="006D6728"/>
    <w:rsid w:val="006E00A0"/>
    <w:rsid w:val="006E1706"/>
    <w:rsid w:val="006E5BF2"/>
    <w:rsid w:val="006F7EEA"/>
    <w:rsid w:val="00725B4F"/>
    <w:rsid w:val="00757ED6"/>
    <w:rsid w:val="00765498"/>
    <w:rsid w:val="00767FD7"/>
    <w:rsid w:val="00770E73"/>
    <w:rsid w:val="00783761"/>
    <w:rsid w:val="00794365"/>
    <w:rsid w:val="007B1F8F"/>
    <w:rsid w:val="007D195F"/>
    <w:rsid w:val="007D1C4F"/>
    <w:rsid w:val="007E217E"/>
    <w:rsid w:val="007E4183"/>
    <w:rsid w:val="007E74EB"/>
    <w:rsid w:val="007F3722"/>
    <w:rsid w:val="008043E1"/>
    <w:rsid w:val="00804F5E"/>
    <w:rsid w:val="0081056B"/>
    <w:rsid w:val="00824B20"/>
    <w:rsid w:val="00825E4B"/>
    <w:rsid w:val="00850841"/>
    <w:rsid w:val="008525EA"/>
    <w:rsid w:val="00854AFA"/>
    <w:rsid w:val="0085591C"/>
    <w:rsid w:val="0087755F"/>
    <w:rsid w:val="0089168A"/>
    <w:rsid w:val="008B16D3"/>
    <w:rsid w:val="008C261A"/>
    <w:rsid w:val="008C7D5E"/>
    <w:rsid w:val="008D3987"/>
    <w:rsid w:val="008E5588"/>
    <w:rsid w:val="008F1502"/>
    <w:rsid w:val="00901E2A"/>
    <w:rsid w:val="009221EA"/>
    <w:rsid w:val="0092500D"/>
    <w:rsid w:val="0093358A"/>
    <w:rsid w:val="009374F2"/>
    <w:rsid w:val="0095246E"/>
    <w:rsid w:val="009529F1"/>
    <w:rsid w:val="00961299"/>
    <w:rsid w:val="00963E47"/>
    <w:rsid w:val="0096739F"/>
    <w:rsid w:val="0097326A"/>
    <w:rsid w:val="009A5FD4"/>
    <w:rsid w:val="009C1AFB"/>
    <w:rsid w:val="009C6554"/>
    <w:rsid w:val="009D3275"/>
    <w:rsid w:val="009D6C5B"/>
    <w:rsid w:val="009E2A81"/>
    <w:rsid w:val="009E4885"/>
    <w:rsid w:val="009F1F96"/>
    <w:rsid w:val="009F55DC"/>
    <w:rsid w:val="00A01553"/>
    <w:rsid w:val="00A05560"/>
    <w:rsid w:val="00A14292"/>
    <w:rsid w:val="00A157B5"/>
    <w:rsid w:val="00A24F62"/>
    <w:rsid w:val="00A31BB0"/>
    <w:rsid w:val="00A348C4"/>
    <w:rsid w:val="00A40107"/>
    <w:rsid w:val="00A4300A"/>
    <w:rsid w:val="00A51A59"/>
    <w:rsid w:val="00A54C73"/>
    <w:rsid w:val="00A61B1C"/>
    <w:rsid w:val="00A62B66"/>
    <w:rsid w:val="00A678E9"/>
    <w:rsid w:val="00A73ED4"/>
    <w:rsid w:val="00A823D4"/>
    <w:rsid w:val="00A90DC8"/>
    <w:rsid w:val="00A974FA"/>
    <w:rsid w:val="00AA45F0"/>
    <w:rsid w:val="00AA6EE8"/>
    <w:rsid w:val="00AB3439"/>
    <w:rsid w:val="00AC1010"/>
    <w:rsid w:val="00AD207A"/>
    <w:rsid w:val="00AD2F23"/>
    <w:rsid w:val="00AE5B7F"/>
    <w:rsid w:val="00AF31A5"/>
    <w:rsid w:val="00AF4FA0"/>
    <w:rsid w:val="00B03DF5"/>
    <w:rsid w:val="00B11CC5"/>
    <w:rsid w:val="00B1779A"/>
    <w:rsid w:val="00B345F1"/>
    <w:rsid w:val="00B34BD7"/>
    <w:rsid w:val="00B43C97"/>
    <w:rsid w:val="00B64BDD"/>
    <w:rsid w:val="00B832CF"/>
    <w:rsid w:val="00B941C0"/>
    <w:rsid w:val="00BA682E"/>
    <w:rsid w:val="00BB1B45"/>
    <w:rsid w:val="00BC271D"/>
    <w:rsid w:val="00BC2998"/>
    <w:rsid w:val="00BC45EF"/>
    <w:rsid w:val="00BE1662"/>
    <w:rsid w:val="00BE37E3"/>
    <w:rsid w:val="00BF4052"/>
    <w:rsid w:val="00C0431D"/>
    <w:rsid w:val="00C06972"/>
    <w:rsid w:val="00C17491"/>
    <w:rsid w:val="00C17A95"/>
    <w:rsid w:val="00C2196C"/>
    <w:rsid w:val="00C22176"/>
    <w:rsid w:val="00C3099D"/>
    <w:rsid w:val="00C37379"/>
    <w:rsid w:val="00C65287"/>
    <w:rsid w:val="00C91152"/>
    <w:rsid w:val="00CA47E7"/>
    <w:rsid w:val="00CA7780"/>
    <w:rsid w:val="00CB1C2A"/>
    <w:rsid w:val="00CC1D01"/>
    <w:rsid w:val="00CD5C03"/>
    <w:rsid w:val="00CE78ED"/>
    <w:rsid w:val="00D03803"/>
    <w:rsid w:val="00D04414"/>
    <w:rsid w:val="00D217E6"/>
    <w:rsid w:val="00D36388"/>
    <w:rsid w:val="00D4719C"/>
    <w:rsid w:val="00D835B1"/>
    <w:rsid w:val="00D929AC"/>
    <w:rsid w:val="00D94B63"/>
    <w:rsid w:val="00DA5D9C"/>
    <w:rsid w:val="00DB439F"/>
    <w:rsid w:val="00DC39EF"/>
    <w:rsid w:val="00DE6FA4"/>
    <w:rsid w:val="00DF0A7B"/>
    <w:rsid w:val="00E1083C"/>
    <w:rsid w:val="00E234B1"/>
    <w:rsid w:val="00E275ED"/>
    <w:rsid w:val="00E34675"/>
    <w:rsid w:val="00E45CAB"/>
    <w:rsid w:val="00E55515"/>
    <w:rsid w:val="00E6620F"/>
    <w:rsid w:val="00E71040"/>
    <w:rsid w:val="00E711B7"/>
    <w:rsid w:val="00E73A12"/>
    <w:rsid w:val="00E75FF1"/>
    <w:rsid w:val="00E941EE"/>
    <w:rsid w:val="00EA233D"/>
    <w:rsid w:val="00EA7D5E"/>
    <w:rsid w:val="00EA7F57"/>
    <w:rsid w:val="00EB7CBD"/>
    <w:rsid w:val="00EC16A7"/>
    <w:rsid w:val="00EE6125"/>
    <w:rsid w:val="00EE6652"/>
    <w:rsid w:val="00F0570F"/>
    <w:rsid w:val="00F10245"/>
    <w:rsid w:val="00F13350"/>
    <w:rsid w:val="00F23BF8"/>
    <w:rsid w:val="00F30069"/>
    <w:rsid w:val="00F302EA"/>
    <w:rsid w:val="00F30AEC"/>
    <w:rsid w:val="00F31398"/>
    <w:rsid w:val="00F32060"/>
    <w:rsid w:val="00F339BF"/>
    <w:rsid w:val="00F3742D"/>
    <w:rsid w:val="00F40F43"/>
    <w:rsid w:val="00F440AB"/>
    <w:rsid w:val="00F4739B"/>
    <w:rsid w:val="00F525AD"/>
    <w:rsid w:val="00F56BA0"/>
    <w:rsid w:val="00F60ABE"/>
    <w:rsid w:val="00F71183"/>
    <w:rsid w:val="00F7666D"/>
    <w:rsid w:val="00FA24BF"/>
    <w:rsid w:val="00FA6F60"/>
    <w:rsid w:val="00FB2238"/>
    <w:rsid w:val="00FF4B36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F1"/>
    <w:rPr>
      <w:sz w:val="24"/>
      <w:szCs w:val="24"/>
    </w:rPr>
  </w:style>
  <w:style w:type="paragraph" w:styleId="1">
    <w:name w:val="heading 1"/>
    <w:basedOn w:val="a"/>
    <w:next w:val="a"/>
    <w:qFormat/>
    <w:rsid w:val="0085591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B7CBD"/>
    <w:pPr>
      <w:keepNext/>
      <w:jc w:val="right"/>
      <w:outlineLvl w:val="1"/>
    </w:pPr>
    <w:rPr>
      <w:b/>
      <w:bCs/>
      <w:color w:val="003300"/>
    </w:rPr>
  </w:style>
  <w:style w:type="paragraph" w:styleId="3">
    <w:name w:val="heading 3"/>
    <w:basedOn w:val="a"/>
    <w:next w:val="a"/>
    <w:qFormat/>
    <w:rsid w:val="0085591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2C77B3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EB7CBD"/>
    <w:pPr>
      <w:spacing w:after="120"/>
      <w:ind w:left="283"/>
    </w:pPr>
  </w:style>
  <w:style w:type="paragraph" w:styleId="a6">
    <w:name w:val="footer"/>
    <w:basedOn w:val="a"/>
    <w:rsid w:val="00EB7CBD"/>
    <w:pPr>
      <w:tabs>
        <w:tab w:val="center" w:pos="4677"/>
        <w:tab w:val="right" w:pos="9355"/>
      </w:tabs>
    </w:pPr>
    <w:rPr>
      <w:sz w:val="28"/>
    </w:rPr>
  </w:style>
  <w:style w:type="character" w:styleId="a7">
    <w:name w:val="page number"/>
    <w:basedOn w:val="a0"/>
    <w:rsid w:val="00EB7CBD"/>
  </w:style>
  <w:style w:type="paragraph" w:customStyle="1" w:styleId="ConsNormal">
    <w:name w:val="ConsNormal"/>
    <w:rsid w:val="00EB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B7CBD"/>
    <w:pPr>
      <w:tabs>
        <w:tab w:val="center" w:pos="4677"/>
        <w:tab w:val="right" w:pos="9355"/>
      </w:tabs>
    </w:pPr>
    <w:rPr>
      <w:sz w:val="28"/>
    </w:rPr>
  </w:style>
  <w:style w:type="paragraph" w:customStyle="1" w:styleId="a9">
    <w:name w:val="Заголовок статьи"/>
    <w:basedOn w:val="a"/>
    <w:next w:val="a"/>
    <w:rsid w:val="00EB7C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a">
    <w:name w:val="Цветовое выделение"/>
    <w:rsid w:val="00EB7CBD"/>
    <w:rPr>
      <w:b/>
      <w:bCs/>
      <w:color w:val="000080"/>
    </w:rPr>
  </w:style>
  <w:style w:type="paragraph" w:customStyle="1" w:styleId="10">
    <w:name w:val="Обычный (веб)1"/>
    <w:basedOn w:val="a"/>
    <w:rsid w:val="00EB7CB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EB7CB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b">
    <w:name w:val="Balloon Text"/>
    <w:basedOn w:val="a"/>
    <w:semiHidden/>
    <w:rsid w:val="00EB7CBD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BA682E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BC271D"/>
    <w:rPr>
      <w:sz w:val="24"/>
      <w:szCs w:val="24"/>
    </w:rPr>
  </w:style>
  <w:style w:type="paragraph" w:styleId="ad">
    <w:name w:val="List Paragraph"/>
    <w:basedOn w:val="a"/>
    <w:uiPriority w:val="34"/>
    <w:qFormat/>
    <w:rsid w:val="003864C6"/>
    <w:pPr>
      <w:ind w:left="720"/>
      <w:contextualSpacing/>
    </w:pPr>
  </w:style>
  <w:style w:type="paragraph" w:customStyle="1" w:styleId="headertext">
    <w:name w:val="headertext"/>
    <w:basedOn w:val="a"/>
    <w:rsid w:val="001C76E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76E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1C7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A898-0845-4AC4-B0FD-16701E5B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отдел ЗАГС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DS</cp:lastModifiedBy>
  <cp:revision>6</cp:revision>
  <cp:lastPrinted>2020-06-01T06:47:00Z</cp:lastPrinted>
  <dcterms:created xsi:type="dcterms:W3CDTF">2021-03-16T11:02:00Z</dcterms:created>
  <dcterms:modified xsi:type="dcterms:W3CDTF">2021-03-18T05:27:00Z</dcterms:modified>
</cp:coreProperties>
</file>